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CA" w:rsidRDefault="004F46CA"/>
    <w:p w:rsidR="00EA20FE" w:rsidRDefault="00EA20FE"/>
    <w:p w:rsidR="00EA20FE" w:rsidRPr="00EB1F4A" w:rsidRDefault="00EA20FE">
      <w:pPr>
        <w:rPr>
          <w:b/>
          <w:sz w:val="24"/>
        </w:rPr>
      </w:pPr>
      <w:r w:rsidRPr="00EB1F4A">
        <w:rPr>
          <w:b/>
          <w:sz w:val="24"/>
        </w:rPr>
        <w:t xml:space="preserve">CARNET DE LLIURE ACCÉS A MUSEUS I INSTITUCIONS ARTISTIQUES </w:t>
      </w:r>
    </w:p>
    <w:p w:rsidR="00640F82" w:rsidRDefault="00EA14B5" w:rsidP="0086285F">
      <w:pPr>
        <w:jc w:val="both"/>
      </w:pPr>
      <w:r>
        <w:t>Des del</w:t>
      </w:r>
      <w:r w:rsidR="0086285F">
        <w:t xml:space="preserve"> </w:t>
      </w:r>
      <w:proofErr w:type="spellStart"/>
      <w:r w:rsidR="0086285F" w:rsidRPr="0086285F">
        <w:rPr>
          <w:b/>
        </w:rPr>
        <w:t>Vicedeganat</w:t>
      </w:r>
      <w:proofErr w:type="spellEnd"/>
      <w:r w:rsidR="0086285F" w:rsidRPr="0086285F">
        <w:rPr>
          <w:b/>
        </w:rPr>
        <w:t xml:space="preserve"> de Cultura</w:t>
      </w:r>
      <w:r w:rsidR="0086285F">
        <w:t xml:space="preserve"> de la </w:t>
      </w:r>
      <w:r w:rsidR="0086285F" w:rsidRPr="0086285F">
        <w:rPr>
          <w:b/>
        </w:rPr>
        <w:t>Facultat de Belles Arts</w:t>
      </w:r>
      <w:r w:rsidR="0086285F">
        <w:t xml:space="preserve"> </w:t>
      </w:r>
      <w:r>
        <w:t>s’</w:t>
      </w:r>
      <w:r w:rsidR="0086285F">
        <w:t>ha establert un acord amb determinades institucions artístiques per tal de</w:t>
      </w:r>
      <w:r w:rsidR="00640F82">
        <w:t xml:space="preserve"> facilit</w:t>
      </w:r>
      <w:r w:rsidR="00C427EA">
        <w:t>ar</w:t>
      </w:r>
      <w:r w:rsidR="0005658E">
        <w:t xml:space="preserve"> accés</w:t>
      </w:r>
      <w:r w:rsidR="0086285F">
        <w:t xml:space="preserve"> </w:t>
      </w:r>
      <w:r w:rsidR="0086285F" w:rsidRPr="0086285F">
        <w:rPr>
          <w:b/>
        </w:rPr>
        <w:t>lliure i gratuït</w:t>
      </w:r>
      <w:r>
        <w:rPr>
          <w:b/>
        </w:rPr>
        <w:t xml:space="preserve"> </w:t>
      </w:r>
      <w:r w:rsidRPr="00EA14B5">
        <w:t>dels alumnes</w:t>
      </w:r>
      <w:r w:rsidR="00C427EA">
        <w:rPr>
          <w:b/>
        </w:rPr>
        <w:t xml:space="preserve"> </w:t>
      </w:r>
      <w:r w:rsidR="00C427EA">
        <w:t>a alguns</w:t>
      </w:r>
      <w:r>
        <w:t xml:space="preserve"> centres de Barcelona</w:t>
      </w:r>
      <w:r w:rsidR="00C427EA">
        <w:t xml:space="preserve">. </w:t>
      </w:r>
      <w:r w:rsidR="00640F82">
        <w:t xml:space="preserve"> Per accedir-hi només caldrà que presenteu aquest carnet a les taquilles de l’entrada. </w:t>
      </w:r>
    </w:p>
    <w:p w:rsidR="00EA14B5" w:rsidRDefault="00EA14B5" w:rsidP="00EA14B5">
      <w:pPr>
        <w:jc w:val="both"/>
      </w:pPr>
    </w:p>
    <w:p w:rsidR="00EA14B5" w:rsidRPr="00EA14B5" w:rsidRDefault="00EA14B5" w:rsidP="00EA14B5">
      <w:pPr>
        <w:jc w:val="both"/>
        <w:rPr>
          <w:b/>
        </w:rPr>
      </w:pPr>
      <w:r w:rsidRPr="00EA14B5">
        <w:rPr>
          <w:b/>
        </w:rPr>
        <w:t>Qui el pot obtenir?</w:t>
      </w:r>
    </w:p>
    <w:p w:rsidR="00EA14B5" w:rsidRDefault="00EA14B5" w:rsidP="00EA14B5">
      <w:pPr>
        <w:jc w:val="both"/>
      </w:pPr>
      <w:r>
        <w:t xml:space="preserve">Tots els alumnes, professors i personal de la Facultat de Belles Arts de Barcelona. </w:t>
      </w:r>
    </w:p>
    <w:p w:rsidR="00EA14B5" w:rsidRDefault="00EA14B5" w:rsidP="0086285F">
      <w:pPr>
        <w:jc w:val="both"/>
        <w:rPr>
          <w:b/>
        </w:rPr>
      </w:pPr>
    </w:p>
    <w:p w:rsidR="00640F82" w:rsidRPr="00EA14B5" w:rsidRDefault="00EA14B5" w:rsidP="0086285F">
      <w:pPr>
        <w:jc w:val="both"/>
        <w:rPr>
          <w:b/>
        </w:rPr>
      </w:pPr>
      <w:r w:rsidRPr="00EA14B5">
        <w:rPr>
          <w:b/>
        </w:rPr>
        <w:t>Com obtinc el carnet</w:t>
      </w:r>
      <w:r w:rsidR="00640F82" w:rsidRPr="00EA14B5">
        <w:rPr>
          <w:b/>
        </w:rPr>
        <w:t>?</w:t>
      </w:r>
    </w:p>
    <w:p w:rsidR="00C427EA" w:rsidRDefault="00EB1F4A" w:rsidP="0086285F">
      <w:pPr>
        <w:pStyle w:val="Pargrafdellista"/>
        <w:numPr>
          <w:ilvl w:val="0"/>
          <w:numId w:val="1"/>
        </w:numPr>
        <w:jc w:val="both"/>
      </w:pPr>
      <w:r>
        <w:t>D</w:t>
      </w:r>
      <w:r>
        <w:rPr>
          <w:b/>
        </w:rPr>
        <w:t>escarregueu</w:t>
      </w:r>
      <w:r w:rsidR="00640F82" w:rsidRPr="00EB1F4A">
        <w:rPr>
          <w:b/>
        </w:rPr>
        <w:t xml:space="preserve"> l’arxiu</w:t>
      </w:r>
      <w:r w:rsidR="00C427EA">
        <w:t xml:space="preserve"> que trobareu al web de la facultat, dins l’apartat: </w:t>
      </w:r>
      <w:r w:rsidR="00C427EA" w:rsidRPr="00EB1F4A">
        <w:rPr>
          <w:i/>
        </w:rPr>
        <w:t>serveis/carnet museus</w:t>
      </w:r>
      <w:r w:rsidR="00C427EA">
        <w:t>.</w:t>
      </w:r>
      <w:r>
        <w:t xml:space="preserve"> (</w:t>
      </w:r>
      <w:hyperlink r:id="rId8" w:history="1">
        <w:r w:rsidR="00C427EA" w:rsidRPr="00F95768">
          <w:rPr>
            <w:rStyle w:val="Enlla"/>
          </w:rPr>
          <w:t>https://www.ub.edu/portal/web/bellesarts/carnet-museus</w:t>
        </w:r>
      </w:hyperlink>
      <w:r>
        <w:t>)</w:t>
      </w:r>
      <w:r w:rsidR="00C427EA">
        <w:t xml:space="preserve"> </w:t>
      </w:r>
    </w:p>
    <w:p w:rsidR="00640F82" w:rsidRDefault="00C427EA" w:rsidP="00EB1F4A">
      <w:pPr>
        <w:pStyle w:val="Pargrafdellista"/>
        <w:numPr>
          <w:ilvl w:val="0"/>
          <w:numId w:val="1"/>
        </w:numPr>
        <w:jc w:val="both"/>
      </w:pPr>
      <w:r>
        <w:t xml:space="preserve">Un cop descarregat, </w:t>
      </w:r>
      <w:r w:rsidRPr="00EB1F4A">
        <w:rPr>
          <w:b/>
        </w:rPr>
        <w:t>imprimiu-lo i ompliu les dades</w:t>
      </w:r>
      <w:r>
        <w:t xml:space="preserve"> sol·licitades (Nom/DNI/</w:t>
      </w:r>
      <w:proofErr w:type="spellStart"/>
      <w:r>
        <w:t>Niub</w:t>
      </w:r>
      <w:proofErr w:type="spellEnd"/>
      <w:r>
        <w:t xml:space="preserve">). </w:t>
      </w:r>
    </w:p>
    <w:p w:rsidR="00C427EA" w:rsidRDefault="00C427EA" w:rsidP="00EB1F4A">
      <w:pPr>
        <w:pStyle w:val="Pargrafdellista"/>
        <w:numPr>
          <w:ilvl w:val="0"/>
          <w:numId w:val="1"/>
        </w:numPr>
        <w:jc w:val="both"/>
      </w:pPr>
      <w:r>
        <w:t xml:space="preserve">Per últim, </w:t>
      </w:r>
      <w:r w:rsidR="00EB1F4A" w:rsidRPr="00EB1F4A">
        <w:rPr>
          <w:b/>
        </w:rPr>
        <w:t>valideu</w:t>
      </w:r>
      <w:r>
        <w:t xml:space="preserve"> el carnet a la </w:t>
      </w:r>
      <w:r w:rsidRPr="00EB1F4A">
        <w:rPr>
          <w:b/>
        </w:rPr>
        <w:t>Ofi</w:t>
      </w:r>
      <w:r w:rsidR="00EB1F4A">
        <w:rPr>
          <w:b/>
        </w:rPr>
        <w:t xml:space="preserve">cina del </w:t>
      </w:r>
      <w:proofErr w:type="spellStart"/>
      <w:r w:rsidR="00EB1F4A">
        <w:rPr>
          <w:b/>
        </w:rPr>
        <w:t>Vicedeganat</w:t>
      </w:r>
      <w:proofErr w:type="spellEnd"/>
      <w:r w:rsidR="00EB1F4A">
        <w:rPr>
          <w:b/>
        </w:rPr>
        <w:t xml:space="preserve"> de C</w:t>
      </w:r>
      <w:r w:rsidR="00EB1F4A" w:rsidRPr="00EB1F4A">
        <w:rPr>
          <w:b/>
        </w:rPr>
        <w:t>ultura</w:t>
      </w:r>
      <w:r w:rsidR="00EB1F4A">
        <w:t xml:space="preserve">. Recordeu que el carnet no serà vàlid sense el segell de validació. </w:t>
      </w:r>
    </w:p>
    <w:p w:rsidR="00640F82" w:rsidRDefault="00640F82" w:rsidP="0086285F">
      <w:pPr>
        <w:jc w:val="both"/>
      </w:pPr>
    </w:p>
    <w:p w:rsidR="00640F82" w:rsidRPr="00EA14B5" w:rsidRDefault="00EA14B5" w:rsidP="0086285F">
      <w:pPr>
        <w:jc w:val="both"/>
        <w:rPr>
          <w:b/>
        </w:rPr>
      </w:pPr>
      <w:r w:rsidRPr="00EA14B5">
        <w:rPr>
          <w:b/>
        </w:rPr>
        <w:t>Fins quan serà vàlid</w:t>
      </w:r>
      <w:r w:rsidR="00640F82" w:rsidRPr="00EA14B5">
        <w:rPr>
          <w:b/>
        </w:rPr>
        <w:t>?</w:t>
      </w:r>
    </w:p>
    <w:p w:rsidR="00640F82" w:rsidRDefault="00640F82" w:rsidP="0086285F">
      <w:pPr>
        <w:jc w:val="both"/>
      </w:pPr>
      <w:r>
        <w:t xml:space="preserve">El carnet té validesa durant un curs acadèmic, s’haurà de renovar cada nou inici de curs. </w:t>
      </w:r>
    </w:p>
    <w:p w:rsidR="00640F82" w:rsidRDefault="00640F82" w:rsidP="0086285F">
      <w:pPr>
        <w:jc w:val="both"/>
      </w:pPr>
    </w:p>
    <w:p w:rsidR="00640F82" w:rsidRPr="00EA14B5" w:rsidRDefault="00EA14B5" w:rsidP="0086285F">
      <w:pPr>
        <w:jc w:val="both"/>
        <w:rPr>
          <w:b/>
        </w:rPr>
      </w:pPr>
      <w:r w:rsidRPr="00EA14B5">
        <w:rPr>
          <w:b/>
        </w:rPr>
        <w:t>A quines institucions puc accedir</w:t>
      </w:r>
      <w:r w:rsidR="00640F82" w:rsidRPr="00EA14B5">
        <w:rPr>
          <w:b/>
        </w:rPr>
        <w:t xml:space="preserve">? </w:t>
      </w:r>
    </w:p>
    <w:p w:rsidR="00644898" w:rsidRDefault="00644898" w:rsidP="0086285F">
      <w:pPr>
        <w:jc w:val="both"/>
      </w:pPr>
      <w:r>
        <w:t xml:space="preserve">El carnet permet l’entrada gratuïta als següents centres:   </w:t>
      </w:r>
    </w:p>
    <w:p w:rsidR="00644898" w:rsidRPr="00644898" w:rsidRDefault="00644898" w:rsidP="00644898">
      <w:pPr>
        <w:pStyle w:val="Pargrafdellista"/>
        <w:numPr>
          <w:ilvl w:val="0"/>
          <w:numId w:val="1"/>
        </w:numPr>
        <w:jc w:val="both"/>
        <w:rPr>
          <w:b/>
        </w:rPr>
      </w:pPr>
      <w:r w:rsidRPr="00644898">
        <w:rPr>
          <w:b/>
        </w:rPr>
        <w:t xml:space="preserve">MNAC </w:t>
      </w:r>
    </w:p>
    <w:p w:rsidR="00644898" w:rsidRPr="00644898" w:rsidRDefault="00644898" w:rsidP="00644898">
      <w:pPr>
        <w:pStyle w:val="Pargrafdellista"/>
        <w:numPr>
          <w:ilvl w:val="0"/>
          <w:numId w:val="1"/>
        </w:numPr>
        <w:jc w:val="both"/>
        <w:rPr>
          <w:b/>
        </w:rPr>
      </w:pPr>
      <w:r w:rsidRPr="00644898">
        <w:rPr>
          <w:b/>
        </w:rPr>
        <w:t>Fundació Suñol</w:t>
      </w:r>
    </w:p>
    <w:p w:rsidR="00644898" w:rsidRPr="00644898" w:rsidRDefault="00644898" w:rsidP="00644898">
      <w:pPr>
        <w:pStyle w:val="Pargrafdellista"/>
        <w:numPr>
          <w:ilvl w:val="0"/>
          <w:numId w:val="1"/>
        </w:numPr>
        <w:jc w:val="both"/>
        <w:rPr>
          <w:b/>
        </w:rPr>
      </w:pPr>
      <w:r w:rsidRPr="00644898">
        <w:rPr>
          <w:b/>
        </w:rPr>
        <w:t>Museu Picasso</w:t>
      </w:r>
    </w:p>
    <w:p w:rsidR="00644898" w:rsidRPr="00644898" w:rsidRDefault="00644898" w:rsidP="00644898">
      <w:pPr>
        <w:pStyle w:val="Pargrafdellista"/>
        <w:numPr>
          <w:ilvl w:val="0"/>
          <w:numId w:val="1"/>
        </w:numPr>
        <w:jc w:val="both"/>
        <w:rPr>
          <w:b/>
        </w:rPr>
      </w:pPr>
      <w:r w:rsidRPr="00644898">
        <w:rPr>
          <w:b/>
        </w:rPr>
        <w:t>Reial Acadèmia</w:t>
      </w:r>
      <w:r>
        <w:rPr>
          <w:b/>
        </w:rPr>
        <w:t xml:space="preserve"> Catalana</w:t>
      </w:r>
      <w:r w:rsidRPr="00644898">
        <w:rPr>
          <w:b/>
        </w:rPr>
        <w:t xml:space="preserve"> de </w:t>
      </w:r>
      <w:r>
        <w:rPr>
          <w:b/>
        </w:rPr>
        <w:t>Belles</w:t>
      </w:r>
      <w:r w:rsidRPr="00644898">
        <w:rPr>
          <w:b/>
        </w:rPr>
        <w:t xml:space="preserve"> Arts de Sant Jordi</w:t>
      </w:r>
    </w:p>
    <w:p w:rsidR="00644898" w:rsidRDefault="00644898" w:rsidP="00644898">
      <w:pPr>
        <w:pStyle w:val="Pargrafdellista"/>
        <w:numPr>
          <w:ilvl w:val="0"/>
          <w:numId w:val="1"/>
        </w:numPr>
        <w:jc w:val="both"/>
        <w:rPr>
          <w:b/>
        </w:rPr>
      </w:pPr>
      <w:r w:rsidRPr="00644898">
        <w:rPr>
          <w:b/>
        </w:rPr>
        <w:t>MACBA</w:t>
      </w:r>
      <w:r>
        <w:rPr>
          <w:b/>
        </w:rPr>
        <w:t xml:space="preserve">: </w:t>
      </w:r>
      <w:r>
        <w:rPr>
          <w:i/>
        </w:rPr>
        <w:t>Presentant el carnet us facilitaran un Passi amb validesa fins al setembre del curs acadèmic vigent, que us permetrà visitar les exposicions, seguir les visites guiades i participar al programa MACBA ES</w:t>
      </w:r>
      <w:r w:rsidRPr="00644898">
        <w:rPr>
          <w:i/>
        </w:rPr>
        <w:t xml:space="preserve"> VIU </w:t>
      </w:r>
      <w:r w:rsidRPr="00644898">
        <w:rPr>
          <w:rFonts w:ascii="Arial" w:hAnsi="Arial" w:cs="Arial"/>
          <w:i/>
          <w:sz w:val="20"/>
          <w:szCs w:val="20"/>
        </w:rPr>
        <w:t>(dissabtes</w:t>
      </w:r>
      <w:r w:rsidRPr="00644898">
        <w:rPr>
          <w:rFonts w:ascii="Arial" w:hAnsi="Arial" w:cs="Arial"/>
          <w:i/>
          <w:sz w:val="20"/>
          <w:szCs w:val="20"/>
        </w:rPr>
        <w:t xml:space="preserve"> de 18 a 21h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644898" w:rsidRPr="00644898" w:rsidRDefault="00644898" w:rsidP="00644898">
      <w:pPr>
        <w:pStyle w:val="Pargrafdellista"/>
        <w:jc w:val="both"/>
        <w:rPr>
          <w:rFonts w:ascii="Arial" w:hAnsi="Arial" w:cs="Arial"/>
          <w:b/>
          <w:bCs/>
          <w:sz w:val="20"/>
          <w:szCs w:val="20"/>
        </w:rPr>
      </w:pPr>
      <w:r w:rsidRPr="0064489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A14B5" w:rsidRDefault="00EA14B5" w:rsidP="00EA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285F" w:rsidRPr="00EA14B5" w:rsidRDefault="00EA14B5" w:rsidP="00EA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rem que en feu un bon ús i poder anar ampliant l’oferta de centres on</w:t>
      </w:r>
      <w:r>
        <w:rPr>
          <w:rFonts w:ascii="Arial" w:hAnsi="Arial" w:cs="Arial"/>
          <w:sz w:val="20"/>
          <w:szCs w:val="20"/>
        </w:rPr>
        <w:t xml:space="preserve"> gaudir del coneixement i fer </w:t>
      </w:r>
      <w:r>
        <w:rPr>
          <w:rFonts w:ascii="Arial" w:hAnsi="Arial" w:cs="Arial"/>
          <w:sz w:val="20"/>
          <w:szCs w:val="20"/>
        </w:rPr>
        <w:t>recerca en art i cultura!</w:t>
      </w:r>
    </w:p>
    <w:p w:rsidR="00EA20FE" w:rsidRDefault="00EA20FE" w:rsidP="0086285F">
      <w:pPr>
        <w:jc w:val="both"/>
      </w:pPr>
    </w:p>
    <w:p w:rsidR="00EA14B5" w:rsidRPr="00EA14B5" w:rsidRDefault="00EA14B5" w:rsidP="00EA14B5">
      <w:pPr>
        <w:spacing w:after="0"/>
        <w:jc w:val="both"/>
        <w:rPr>
          <w:b/>
        </w:rPr>
      </w:pPr>
      <w:proofErr w:type="spellStart"/>
      <w:r w:rsidRPr="00EA14B5">
        <w:rPr>
          <w:b/>
        </w:rPr>
        <w:t>Vicedeganat</w:t>
      </w:r>
      <w:proofErr w:type="spellEnd"/>
      <w:r w:rsidRPr="00EA14B5">
        <w:rPr>
          <w:b/>
        </w:rPr>
        <w:t xml:space="preserve"> de Cultura</w:t>
      </w:r>
    </w:p>
    <w:p w:rsidR="00EA14B5" w:rsidRPr="00EA14B5" w:rsidRDefault="00EA14B5" w:rsidP="00EA14B5">
      <w:pPr>
        <w:spacing w:after="0"/>
        <w:jc w:val="both"/>
      </w:pPr>
      <w:r w:rsidRPr="00EA14B5">
        <w:t>Facultat de Belles Arts, Universitat de Barcelona</w:t>
      </w:r>
      <w:bookmarkStart w:id="0" w:name="_GoBack"/>
      <w:bookmarkEnd w:id="0"/>
    </w:p>
    <w:sectPr w:rsidR="00EA14B5" w:rsidRPr="00EA14B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61" w:rsidRDefault="007A6B61" w:rsidP="00C17C97">
      <w:pPr>
        <w:spacing w:after="0" w:line="240" w:lineRule="auto"/>
      </w:pPr>
      <w:r>
        <w:separator/>
      </w:r>
    </w:p>
  </w:endnote>
  <w:endnote w:type="continuationSeparator" w:id="0">
    <w:p w:rsidR="007A6B61" w:rsidRDefault="007A6B61" w:rsidP="00C1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61" w:rsidRDefault="007A6B61" w:rsidP="00C17C97">
      <w:pPr>
        <w:spacing w:after="0" w:line="240" w:lineRule="auto"/>
      </w:pPr>
      <w:r>
        <w:separator/>
      </w:r>
    </w:p>
  </w:footnote>
  <w:footnote w:type="continuationSeparator" w:id="0">
    <w:p w:rsidR="007A6B61" w:rsidRDefault="007A6B61" w:rsidP="00C1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97" w:rsidRDefault="00EA20FE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-268605</wp:posOffset>
              </wp:positionV>
              <wp:extent cx="1905000" cy="857250"/>
              <wp:effectExtent l="0" t="0" r="0" b="0"/>
              <wp:wrapSquare wrapText="bothSides"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C97" w:rsidRPr="00EA20FE" w:rsidRDefault="00EA20FE" w:rsidP="00EA20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24"/>
                              <w:szCs w:val="20"/>
                            </w:rPr>
                          </w:pPr>
                          <w:r w:rsidRPr="00EA20FE">
                            <w:rPr>
                              <w:rFonts w:asciiTheme="majorHAnsi" w:hAnsiTheme="majorHAnsi" w:cs="Arial"/>
                              <w:b/>
                              <w:sz w:val="24"/>
                              <w:szCs w:val="20"/>
                            </w:rPr>
                            <w:t>VICEDEGANAT DE CULTURA</w:t>
                          </w:r>
                        </w:p>
                        <w:p w:rsidR="00C17C97" w:rsidRPr="00EA20FE" w:rsidRDefault="00EA20FE" w:rsidP="00EA20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FACULTAT DE BELLES ARTS</w:t>
                          </w:r>
                        </w:p>
                        <w:p w:rsidR="00EA20FE" w:rsidRDefault="00EA20FE" w:rsidP="00EA20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EA20FE" w:rsidRPr="00EA20FE" w:rsidRDefault="00EA20FE" w:rsidP="00EA20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EA20FE">
                              <w:rPr>
                                <w:rStyle w:val="Enlla"/>
                                <w:rFonts w:asciiTheme="majorHAnsi" w:hAnsiTheme="majorHAnsi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ulturart@ub.edu</w:t>
                            </w:r>
                          </w:hyperlink>
                        </w:p>
                        <w:p w:rsidR="00EA20FE" w:rsidRPr="00EA20FE" w:rsidRDefault="00EA20FE" w:rsidP="00C17C97">
                          <w:pPr>
                            <w:spacing w:after="0" w:line="240" w:lineRule="auto"/>
                            <w:rPr>
                              <w:rFonts w:ascii="Franklin Gothic Medium" w:hAnsi="Franklin Gothic Medium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61.8pt;margin-top:-21.15pt;width:150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" stroked="f">
              <v:textbox>
                <w:txbxContent>
                  <w:p w:rsidR="00C17C97" w:rsidRPr="00EA20FE" w:rsidRDefault="00EA20FE" w:rsidP="00EA20FE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b/>
                        <w:sz w:val="24"/>
                        <w:szCs w:val="20"/>
                      </w:rPr>
                    </w:pPr>
                    <w:r w:rsidRPr="00EA20FE">
                      <w:rPr>
                        <w:rFonts w:asciiTheme="majorHAnsi" w:hAnsiTheme="majorHAnsi" w:cs="Arial"/>
                        <w:b/>
                        <w:sz w:val="24"/>
                        <w:szCs w:val="20"/>
                      </w:rPr>
                      <w:t>VICEDEGANAT DE CULTURA</w:t>
                    </w:r>
                  </w:p>
                  <w:p w:rsidR="00C17C97" w:rsidRPr="00EA20FE" w:rsidRDefault="00EA20FE" w:rsidP="00EA20FE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Arial"/>
                        <w:sz w:val="20"/>
                        <w:szCs w:val="20"/>
                      </w:rPr>
                      <w:t>FACULTAT DE BELLES ARTS</w:t>
                    </w:r>
                  </w:p>
                  <w:p w:rsidR="00EA20FE" w:rsidRDefault="00EA20FE" w:rsidP="00EA20FE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  <w:p w:rsidR="00EA20FE" w:rsidRPr="00EA20FE" w:rsidRDefault="00EA20FE" w:rsidP="00EA20FE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color w:val="2E74B5" w:themeColor="accent1" w:themeShade="BF"/>
                        <w:sz w:val="20"/>
                        <w:szCs w:val="20"/>
                      </w:rPr>
                    </w:pPr>
                    <w:hyperlink r:id="rId2" w:history="1">
                      <w:r w:rsidRPr="00EA20FE">
                        <w:rPr>
                          <w:rStyle w:val="Enlla"/>
                          <w:rFonts w:asciiTheme="majorHAnsi" w:hAnsiTheme="majorHAnsi" w:cs="Arial"/>
                          <w:color w:val="2E74B5" w:themeColor="accent1" w:themeShade="BF"/>
                          <w:sz w:val="20"/>
                          <w:szCs w:val="20"/>
                        </w:rPr>
                        <w:t>culturart@ub.edu</w:t>
                      </w:r>
                    </w:hyperlink>
                  </w:p>
                  <w:p w:rsidR="00EA20FE" w:rsidRPr="00EA20FE" w:rsidRDefault="00EA20FE" w:rsidP="00C17C97">
                    <w:pPr>
                      <w:spacing w:after="0" w:line="240" w:lineRule="auto"/>
                      <w:rPr>
                        <w:rFonts w:ascii="Franklin Gothic Medium" w:hAnsi="Franklin Gothic Medium" w:cs="Arial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192405</wp:posOffset>
              </wp:positionV>
              <wp:extent cx="0" cy="704850"/>
              <wp:effectExtent l="0" t="0" r="19050" b="19050"/>
              <wp:wrapNone/>
              <wp:docPr id="3" name="Connector rec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9066E" id="Connector recte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-15.15pt" to="109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" strokecolor="black [3200]" strokeweight=".5pt">
              <v:stroke joinstyle="miter"/>
            </v:line>
          </w:pict>
        </mc:Fallback>
      </mc:AlternateContent>
    </w:r>
    <w:r w:rsidRPr="00AB4023">
      <w:rPr>
        <w:rFonts w:asciiTheme="majorHAnsi" w:hAnsiTheme="majorHAnsi"/>
        <w:b/>
        <w:noProof/>
        <w:sz w:val="28"/>
        <w:lang w:eastAsia="ca-ES"/>
      </w:rPr>
      <w:drawing>
        <wp:anchor distT="0" distB="0" distL="114300" distR="114300" simplePos="0" relativeHeight="251663360" behindDoc="0" locked="0" layoutInCell="1" allowOverlap="1" wp14:anchorId="34C998C1" wp14:editId="34F5FD0E">
          <wp:simplePos x="0" y="0"/>
          <wp:positionH relativeFrom="column">
            <wp:posOffset>3901440</wp:posOffset>
          </wp:positionH>
          <wp:positionV relativeFrom="paragraph">
            <wp:posOffset>-192405</wp:posOffset>
          </wp:positionV>
          <wp:extent cx="2188845" cy="556260"/>
          <wp:effectExtent l="0" t="0" r="1905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-287655</wp:posOffset>
              </wp:positionV>
              <wp:extent cx="2085975" cy="866775"/>
              <wp:effectExtent l="0" t="0" r="9525" b="9525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C97" w:rsidRPr="00EA20FE" w:rsidRDefault="00C17C97" w:rsidP="00C17C97">
                          <w:pPr>
                            <w:spacing w:after="0" w:line="240" w:lineRule="auto"/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</w:pPr>
                          <w:r w:rsidRPr="00EA20FE"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  <w:t>C/Pau Gargallo nº4</w:t>
                          </w:r>
                        </w:p>
                        <w:p w:rsidR="00C17C97" w:rsidRPr="00EA20FE" w:rsidRDefault="00C17C97" w:rsidP="00C17C97">
                          <w:pPr>
                            <w:spacing w:after="0" w:line="240" w:lineRule="auto"/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</w:pPr>
                          <w:r w:rsidRPr="00EA20FE"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  <w:t>08028 Barcelona</w:t>
                          </w:r>
                        </w:p>
                        <w:p w:rsidR="00C17C97" w:rsidRPr="00EA20FE" w:rsidRDefault="00C17C97" w:rsidP="00C17C97">
                          <w:pPr>
                            <w:spacing w:after="0" w:line="240" w:lineRule="auto"/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</w:pPr>
                          <w:r w:rsidRPr="00EA20FE">
                            <w:rPr>
                              <w:rFonts w:asciiTheme="majorHAnsi" w:eastAsia="Batang" w:hAnsiTheme="majorHAnsi" w:cs="Arial"/>
                              <w:noProof/>
                              <w:sz w:val="20"/>
                              <w:szCs w:val="20"/>
                              <w:lang w:eastAsia="ca-ES"/>
                            </w:rPr>
                            <w:t>Tel. +34 93 403 92 86</w:t>
                          </w:r>
                        </w:p>
                        <w:p w:rsidR="00C17C97" w:rsidRPr="00EA20FE" w:rsidRDefault="00C17C97" w:rsidP="00C17C97">
                          <w:pPr>
                            <w:spacing w:after="0" w:line="240" w:lineRule="auto"/>
                            <w:rPr>
                              <w:rFonts w:asciiTheme="majorHAnsi" w:eastAsia="Batang" w:hAnsiTheme="majorHAnsi" w:cs="Arial"/>
                              <w:noProof/>
                              <w:color w:val="2E74B5" w:themeColor="accent1" w:themeShade="BF"/>
                              <w:sz w:val="20"/>
                              <w:szCs w:val="20"/>
                              <w:lang w:eastAsia="ca-ES"/>
                            </w:rPr>
                          </w:pPr>
                          <w:hyperlink r:id="rId4" w:history="1">
                            <w:r w:rsidRPr="00EA20FE">
                              <w:rPr>
                                <w:rStyle w:val="Enlla"/>
                                <w:rFonts w:asciiTheme="majorHAnsi" w:eastAsia="Batang" w:hAnsiTheme="majorHAnsi" w:cs="Arial"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  <w:lang w:eastAsia="ca-ES"/>
                              </w:rPr>
                              <w:t>www.ub.edu/bellesarts</w:t>
                            </w:r>
                          </w:hyperlink>
                        </w:p>
                        <w:p w:rsidR="00C17C97" w:rsidRPr="00EA20FE" w:rsidRDefault="00C17C97" w:rsidP="00C17C97">
                          <w:pPr>
                            <w:autoSpaceDE w:val="0"/>
                            <w:autoSpaceDN w:val="0"/>
                            <w:spacing w:after="0" w:line="240" w:lineRule="auto"/>
                            <w:rPr>
                              <w:rFonts w:ascii="Bell MT" w:eastAsia="Batang" w:hAnsi="Bell MT" w:cs="Arial"/>
                              <w:noProof/>
                              <w:color w:val="2E74B5" w:themeColor="accent1" w:themeShade="BF"/>
                              <w:sz w:val="20"/>
                              <w:szCs w:val="20"/>
                              <w:lang w:eastAsia="es-ES"/>
                            </w:rPr>
                          </w:pPr>
                          <w:hyperlink r:id="rId5" w:tgtFrame="_blank" w:history="1">
                            <w:r w:rsidRPr="00EA20FE">
                              <w:rPr>
                                <w:rStyle w:val="Enlla"/>
                                <w:rFonts w:asciiTheme="majorHAnsi" w:eastAsia="Batang" w:hAnsiTheme="majorHAnsi" w:cs="Arial"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  <w:lang w:eastAsia="es-ES"/>
                              </w:rPr>
                              <w:t>http://infobbaa.blogspot.com.es/</w:t>
                            </w:r>
                          </w:hyperlink>
                        </w:p>
                        <w:p w:rsidR="00C17C97" w:rsidRDefault="00C17C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9.05pt;margin-top:-22.65pt;width:164.2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" stroked="f">
              <v:textbox>
                <w:txbxContent>
                  <w:p w:rsidR="00C17C97" w:rsidRPr="00EA20FE" w:rsidRDefault="00C17C97" w:rsidP="00C17C97">
                    <w:pPr>
                      <w:spacing w:after="0" w:line="240" w:lineRule="auto"/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</w:pPr>
                    <w:r w:rsidRPr="00EA20FE"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  <w:t>C/Pau Gargallo nº4</w:t>
                    </w:r>
                  </w:p>
                  <w:p w:rsidR="00C17C97" w:rsidRPr="00EA20FE" w:rsidRDefault="00C17C97" w:rsidP="00C17C97">
                    <w:pPr>
                      <w:spacing w:after="0" w:line="240" w:lineRule="auto"/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</w:pPr>
                    <w:r w:rsidRPr="00EA20FE"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  <w:t>08028 Barcelona</w:t>
                    </w:r>
                  </w:p>
                  <w:p w:rsidR="00C17C97" w:rsidRPr="00EA20FE" w:rsidRDefault="00C17C97" w:rsidP="00C17C97">
                    <w:pPr>
                      <w:spacing w:after="0" w:line="240" w:lineRule="auto"/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</w:pPr>
                    <w:r w:rsidRPr="00EA20FE">
                      <w:rPr>
                        <w:rFonts w:asciiTheme="majorHAnsi" w:eastAsia="Batang" w:hAnsiTheme="majorHAnsi" w:cs="Arial"/>
                        <w:noProof/>
                        <w:sz w:val="20"/>
                        <w:szCs w:val="20"/>
                        <w:lang w:eastAsia="ca-ES"/>
                      </w:rPr>
                      <w:t>Tel. +34 93 403 92 86</w:t>
                    </w:r>
                  </w:p>
                  <w:p w:rsidR="00C17C97" w:rsidRPr="00EA20FE" w:rsidRDefault="00C17C97" w:rsidP="00C17C97">
                    <w:pPr>
                      <w:spacing w:after="0" w:line="240" w:lineRule="auto"/>
                      <w:rPr>
                        <w:rFonts w:asciiTheme="majorHAnsi" w:eastAsia="Batang" w:hAnsiTheme="majorHAnsi" w:cs="Arial"/>
                        <w:noProof/>
                        <w:color w:val="2E74B5" w:themeColor="accent1" w:themeShade="BF"/>
                        <w:sz w:val="20"/>
                        <w:szCs w:val="20"/>
                        <w:lang w:eastAsia="ca-ES"/>
                      </w:rPr>
                    </w:pPr>
                    <w:hyperlink r:id="rId6" w:history="1">
                      <w:r w:rsidRPr="00EA20FE">
                        <w:rPr>
                          <w:rStyle w:val="Enlla"/>
                          <w:rFonts w:asciiTheme="majorHAnsi" w:eastAsia="Batang" w:hAnsiTheme="majorHAnsi" w:cs="Arial"/>
                          <w:noProof/>
                          <w:color w:val="2E74B5" w:themeColor="accent1" w:themeShade="BF"/>
                          <w:sz w:val="20"/>
                          <w:szCs w:val="20"/>
                          <w:lang w:eastAsia="ca-ES"/>
                        </w:rPr>
                        <w:t>www.ub.edu/bellesarts</w:t>
                      </w:r>
                    </w:hyperlink>
                  </w:p>
                  <w:p w:rsidR="00C17C97" w:rsidRPr="00EA20FE" w:rsidRDefault="00C17C97" w:rsidP="00C17C97">
                    <w:pPr>
                      <w:autoSpaceDE w:val="0"/>
                      <w:autoSpaceDN w:val="0"/>
                      <w:spacing w:after="0" w:line="240" w:lineRule="auto"/>
                      <w:rPr>
                        <w:rFonts w:ascii="Bell MT" w:eastAsia="Batang" w:hAnsi="Bell MT" w:cs="Arial"/>
                        <w:noProof/>
                        <w:color w:val="2E74B5" w:themeColor="accent1" w:themeShade="BF"/>
                        <w:sz w:val="20"/>
                        <w:szCs w:val="20"/>
                        <w:lang w:eastAsia="es-ES"/>
                      </w:rPr>
                    </w:pPr>
                    <w:hyperlink r:id="rId7" w:tgtFrame="_blank" w:history="1">
                      <w:r w:rsidRPr="00EA20FE">
                        <w:rPr>
                          <w:rStyle w:val="Enlla"/>
                          <w:rFonts w:asciiTheme="majorHAnsi" w:eastAsia="Batang" w:hAnsiTheme="majorHAnsi" w:cs="Arial"/>
                          <w:noProof/>
                          <w:color w:val="2E74B5" w:themeColor="accent1" w:themeShade="BF"/>
                          <w:sz w:val="20"/>
                          <w:szCs w:val="20"/>
                          <w:lang w:eastAsia="es-ES"/>
                        </w:rPr>
                        <w:t>http://infobbaa.blogspot.com.es/</w:t>
                      </w:r>
                    </w:hyperlink>
                  </w:p>
                  <w:p w:rsidR="00C17C97" w:rsidRDefault="00C17C97"/>
                </w:txbxContent>
              </v:textbox>
              <w10:wrap type="square"/>
            </v:shape>
          </w:pict>
        </mc:Fallback>
      </mc:AlternateContent>
    </w:r>
  </w:p>
  <w:p w:rsidR="00C17C97" w:rsidRDefault="00C17C9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122"/>
    <w:multiLevelType w:val="hybridMultilevel"/>
    <w:tmpl w:val="C14E438A"/>
    <w:lvl w:ilvl="0" w:tplc="A2342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73"/>
    <w:rsid w:val="0005658E"/>
    <w:rsid w:val="00122673"/>
    <w:rsid w:val="004F46CA"/>
    <w:rsid w:val="00640F82"/>
    <w:rsid w:val="00644898"/>
    <w:rsid w:val="007A6B61"/>
    <w:rsid w:val="0086285F"/>
    <w:rsid w:val="00BA4401"/>
    <w:rsid w:val="00C17C97"/>
    <w:rsid w:val="00C427EA"/>
    <w:rsid w:val="00C772E0"/>
    <w:rsid w:val="00EA14B5"/>
    <w:rsid w:val="00EA20FE"/>
    <w:rsid w:val="00E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2672C-8E4A-4015-81A9-749CDCB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17C97"/>
  </w:style>
  <w:style w:type="paragraph" w:styleId="Peu">
    <w:name w:val="footer"/>
    <w:basedOn w:val="Normal"/>
    <w:link w:val="PeuCar"/>
    <w:uiPriority w:val="99"/>
    <w:unhideWhenUsed/>
    <w:rsid w:val="00C17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7C97"/>
  </w:style>
  <w:style w:type="character" w:styleId="Enlla">
    <w:name w:val="Hyperlink"/>
    <w:basedOn w:val="Tipusdelletraperdefectedelpargraf"/>
    <w:uiPriority w:val="99"/>
    <w:unhideWhenUsed/>
    <w:rsid w:val="00C17C9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EB1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edu/portal/web/bellesarts/carnet-mus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hyperlink" Target="http://infobbaa.blogspot.com.es/" TargetMode="External"/><Relationship Id="rId2" Type="http://schemas.openxmlformats.org/officeDocument/2006/relationships/hyperlink" Target="mailto:culturart@ub.edu" TargetMode="External"/><Relationship Id="rId1" Type="http://schemas.openxmlformats.org/officeDocument/2006/relationships/hyperlink" Target="mailto:culturart@ub.edu" TargetMode="External"/><Relationship Id="rId6" Type="http://schemas.openxmlformats.org/officeDocument/2006/relationships/hyperlink" Target="http://www.ub.edu/bellesarts" TargetMode="External"/><Relationship Id="rId5" Type="http://schemas.openxmlformats.org/officeDocument/2006/relationships/hyperlink" Target="http://infobbaa.blogspot.com.es/" TargetMode="External"/><Relationship Id="rId4" Type="http://schemas.openxmlformats.org/officeDocument/2006/relationships/hyperlink" Target="http://www.ub.edu/bellesarts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E899-3A10-4B2B-A116-3A98FB4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sió de Cultura Facultat de Belles Arts</dc:creator>
  <cp:keywords/>
  <dc:description/>
  <cp:lastModifiedBy>Comissió de Cultura Facultat de Belles Arts</cp:lastModifiedBy>
  <cp:revision>3</cp:revision>
  <dcterms:created xsi:type="dcterms:W3CDTF">2017-11-03T09:42:00Z</dcterms:created>
  <dcterms:modified xsi:type="dcterms:W3CDTF">2017-11-03T11:52:00Z</dcterms:modified>
</cp:coreProperties>
</file>